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9A7" w:rsidRPr="00935171" w:rsidRDefault="003529A7" w:rsidP="00D86091">
      <w:pPr>
        <w:tabs>
          <w:tab w:val="left" w:pos="434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1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86091" w:rsidRDefault="00D86091" w:rsidP="0035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091" w:rsidRPr="00D86091" w:rsidRDefault="00D86091" w:rsidP="0035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0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6091" w:rsidTr="00E83211">
        <w:tc>
          <w:tcPr>
            <w:tcW w:w="3020" w:type="dxa"/>
          </w:tcPr>
          <w:p w:rsidR="00D86091" w:rsidRDefault="00D86091" w:rsidP="00E83211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1CE96D4D" wp14:editId="4212EA28">
                  <wp:extent cx="773723" cy="517631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lag_white_lo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63" cy="57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D86091" w:rsidRDefault="00D86091" w:rsidP="00E83211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:rsidR="00D86091" w:rsidRDefault="00D86091" w:rsidP="00E83211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6AADC96F" wp14:editId="28159D6A">
                  <wp:extent cx="1007795" cy="659533"/>
                  <wp:effectExtent l="0" t="0" r="1905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W-2014-2020-logo-k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779" cy="67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091" w:rsidRDefault="00D86091" w:rsidP="0035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0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86091" w:rsidRDefault="00D86091" w:rsidP="0035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091" w:rsidRDefault="00D86091" w:rsidP="0035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091" w:rsidRDefault="00D86091" w:rsidP="0035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9A7" w:rsidRPr="00935171" w:rsidRDefault="003529A7" w:rsidP="0035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                                </w:t>
      </w:r>
      <w:r w:rsidR="00D860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1</w:t>
      </w:r>
      <w:r w:rsidR="00D86091"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SIWZ</w:t>
      </w:r>
      <w:r w:rsidR="00D860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529A7" w:rsidRPr="00935171" w:rsidRDefault="003529A7" w:rsidP="0035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1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ieczęć nagłówkowa Wykonawcy           </w:t>
      </w:r>
      <w:r w:rsidRPr="00935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</w:p>
    <w:p w:rsidR="003529A7" w:rsidRPr="00935171" w:rsidRDefault="003529A7" w:rsidP="0035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9A7" w:rsidRDefault="003529A7" w:rsidP="0035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9A7" w:rsidRPr="00D97D25" w:rsidRDefault="003529A7" w:rsidP="003529A7">
      <w:pPr>
        <w:keepNext/>
        <w:spacing w:after="0" w:line="360" w:lineRule="auto"/>
        <w:ind w:left="558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16D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 M I N A    S Ę P O P O L</w:t>
      </w:r>
    </w:p>
    <w:p w:rsidR="003529A7" w:rsidRPr="00D16DD2" w:rsidRDefault="003529A7" w:rsidP="003529A7">
      <w:pPr>
        <w:widowControl w:val="0"/>
        <w:suppressAutoHyphens/>
        <w:autoSpaceDN w:val="0"/>
        <w:spacing w:after="0" w:line="360" w:lineRule="auto"/>
        <w:ind w:left="39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FORMULARZ   OFER</w:t>
      </w:r>
      <w:r w:rsidRPr="00D16DD2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T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OWY  </w:t>
      </w:r>
    </w:p>
    <w:p w:rsidR="003529A7" w:rsidRPr="00D16DD2" w:rsidRDefault="003529A7" w:rsidP="003529A7">
      <w:pPr>
        <w:widowControl w:val="0"/>
        <w:suppressAutoHyphens/>
        <w:autoSpaceDN w:val="0"/>
        <w:spacing w:after="0" w:line="360" w:lineRule="auto"/>
        <w:ind w:left="39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3529A7" w:rsidRPr="00D97D25" w:rsidRDefault="003529A7" w:rsidP="003529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de-DE" w:eastAsia="zh-CN" w:bidi="hi-IN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 postępowaniu o udzielenie zamówienia publicznego prowadzonego</w:t>
      </w:r>
    </w:p>
    <w:p w:rsidR="003529A7" w:rsidRPr="00D97D25" w:rsidRDefault="003529A7" w:rsidP="0035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w trybie przetargu nieograniczonego na zadanie pn.:</w:t>
      </w:r>
      <w:r w:rsidRPr="00D9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3529A7" w:rsidRPr="00D97D25" w:rsidRDefault="003529A7" w:rsidP="0035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PROJEKTOWANIE  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  <w:r w:rsidRPr="00D9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YKONANIE PRZEBUDOWY  DROGI  GMINNE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– UL. KORSZYŃSKA</w:t>
      </w:r>
      <w:r w:rsidRPr="00D9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SĘPOPOLU</w:t>
      </w:r>
    </w:p>
    <w:p w:rsidR="003529A7" w:rsidRPr="000952E1" w:rsidRDefault="003529A7" w:rsidP="003529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3529A7" w:rsidRPr="00815DD6" w:rsidRDefault="003529A7" w:rsidP="003529A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publikowane w Biuletynie Urzędu Zamówień Publicznych nr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r w:rsidR="00381F64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365728</w:t>
      </w:r>
      <w:bookmarkStart w:id="0" w:name="_GoBack"/>
      <w:bookmarkEnd w:id="0"/>
      <w:r w:rsidRPr="003F73E4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-</w:t>
      </w:r>
      <w:r w:rsidRPr="00815DD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2016</w:t>
      </w:r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z dnia  13.12.</w:t>
      </w:r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2016.</w:t>
      </w:r>
      <w:r w:rsidRPr="00815DD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r., 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nak: Or.III.271.1.8</w:t>
      </w:r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2016</w:t>
      </w:r>
    </w:p>
    <w:p w:rsidR="003529A7" w:rsidRPr="00D16DD2" w:rsidRDefault="003529A7" w:rsidP="003529A7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3529A7" w:rsidRPr="00704C6D" w:rsidRDefault="003529A7" w:rsidP="003529A7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de-DE" w:eastAsia="zh-CN" w:bidi="hi-IN"/>
        </w:rPr>
      </w:pPr>
      <w:r w:rsidRPr="00704C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stępując do postępowania przetargowego oferuje(my) wykonanie przedmiotu zamówienia na następujących zasadach:</w:t>
      </w:r>
    </w:p>
    <w:p w:rsidR="003529A7" w:rsidRPr="00704C6D" w:rsidRDefault="003529A7" w:rsidP="003529A7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ŁĄCZNA  CENA  BRUTTO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.....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zł,                 (</w:t>
      </w:r>
      <w:r w:rsidRPr="00E76D2A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słownie złotych 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),</w:t>
      </w:r>
    </w:p>
    <w:p w:rsidR="003529A7" w:rsidRPr="00E76D2A" w:rsidRDefault="003529A7" w:rsidP="003529A7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 tym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3529A7" w:rsidRPr="00E76D2A" w:rsidRDefault="003529A7" w:rsidP="003529A7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łączna </w:t>
      </w: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cena ofertowa  netto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….………..….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.…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.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.……zł</w:t>
      </w:r>
    </w:p>
    <w:p w:rsidR="003529A7" w:rsidRPr="00E76D2A" w:rsidRDefault="003529A7" w:rsidP="003529A7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- podatek VAT według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tawki  ........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%, co stanowi...............................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zł</w:t>
      </w:r>
    </w:p>
    <w:p w:rsidR="003529A7" w:rsidRDefault="003529A7" w:rsidP="003529A7">
      <w:pPr>
        <w:widowControl w:val="0"/>
        <w:suppressAutoHyphens/>
        <w:autoSpaceDN w:val="0"/>
        <w:spacing w:after="0" w:line="360" w:lineRule="auto"/>
        <w:ind w:firstLine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E3F0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godnie z  zestawieniem rzeczowo-finansowym:</w:t>
      </w:r>
    </w:p>
    <w:p w:rsidR="00517D7F" w:rsidRPr="003E3F0F" w:rsidRDefault="00517D7F" w:rsidP="003529A7">
      <w:pPr>
        <w:widowControl w:val="0"/>
        <w:suppressAutoHyphens/>
        <w:autoSpaceDN w:val="0"/>
        <w:spacing w:after="0" w:line="360" w:lineRule="auto"/>
        <w:ind w:firstLine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811"/>
        <w:gridCol w:w="2694"/>
      </w:tblGrid>
      <w:tr w:rsidR="003529A7" w:rsidRPr="00AF40CB" w:rsidTr="00327F0D">
        <w:tc>
          <w:tcPr>
            <w:tcW w:w="5811" w:type="dxa"/>
          </w:tcPr>
          <w:p w:rsidR="003529A7" w:rsidRPr="00DF0B59" w:rsidRDefault="003529A7" w:rsidP="00327F0D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DF0B59">
              <w:rPr>
                <w:rFonts w:ascii="Times New Roman" w:eastAsia="SimSu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>Zakres robót</w:t>
            </w:r>
          </w:p>
        </w:tc>
        <w:tc>
          <w:tcPr>
            <w:tcW w:w="2694" w:type="dxa"/>
          </w:tcPr>
          <w:p w:rsidR="003529A7" w:rsidRPr="00DF0B59" w:rsidRDefault="003529A7" w:rsidP="00327F0D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DF0B59">
              <w:rPr>
                <w:rFonts w:ascii="Times New Roman" w:eastAsia="SimSu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>Cena brutto</w:t>
            </w:r>
          </w:p>
        </w:tc>
      </w:tr>
      <w:tr w:rsidR="003529A7" w:rsidRPr="00AF40CB" w:rsidTr="00327F0D">
        <w:tc>
          <w:tcPr>
            <w:tcW w:w="5811" w:type="dxa"/>
          </w:tcPr>
          <w:p w:rsidR="003529A7" w:rsidRPr="00AF40CB" w:rsidRDefault="00AB7B13" w:rsidP="00327F0D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Roboty przygotowawcze, ziemne i wykończeniowe</w:t>
            </w:r>
          </w:p>
        </w:tc>
        <w:tc>
          <w:tcPr>
            <w:tcW w:w="2694" w:type="dxa"/>
          </w:tcPr>
          <w:p w:rsidR="003529A7" w:rsidRPr="00AF40CB" w:rsidRDefault="003529A7" w:rsidP="00327F0D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529A7" w:rsidRPr="00AF40CB" w:rsidTr="00327F0D">
        <w:tc>
          <w:tcPr>
            <w:tcW w:w="5811" w:type="dxa"/>
          </w:tcPr>
          <w:p w:rsidR="003529A7" w:rsidRPr="00AF40CB" w:rsidRDefault="00AB7B13" w:rsidP="00327F0D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Przebudowa drogi</w:t>
            </w:r>
          </w:p>
        </w:tc>
        <w:tc>
          <w:tcPr>
            <w:tcW w:w="2694" w:type="dxa"/>
          </w:tcPr>
          <w:p w:rsidR="003529A7" w:rsidRPr="00AF40CB" w:rsidRDefault="003529A7" w:rsidP="00327F0D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529A7" w:rsidRPr="00AF40CB" w:rsidTr="00327F0D">
        <w:tc>
          <w:tcPr>
            <w:tcW w:w="5811" w:type="dxa"/>
          </w:tcPr>
          <w:p w:rsidR="003529A7" w:rsidRPr="00AF40CB" w:rsidRDefault="00AB7B13" w:rsidP="00327F0D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Nawierzchnia drogi</w:t>
            </w:r>
          </w:p>
        </w:tc>
        <w:tc>
          <w:tcPr>
            <w:tcW w:w="2694" w:type="dxa"/>
          </w:tcPr>
          <w:p w:rsidR="003529A7" w:rsidRPr="00AF40CB" w:rsidRDefault="003529A7" w:rsidP="00327F0D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529A7" w:rsidRPr="00AF40CB" w:rsidTr="00327F0D">
        <w:tc>
          <w:tcPr>
            <w:tcW w:w="5811" w:type="dxa"/>
          </w:tcPr>
          <w:p w:rsidR="003529A7" w:rsidRPr="00AF40CB" w:rsidRDefault="00AB7B13" w:rsidP="00327F0D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Chodniki, zjazdy, parkingi, zatoki autobusowe</w:t>
            </w:r>
          </w:p>
        </w:tc>
        <w:tc>
          <w:tcPr>
            <w:tcW w:w="2694" w:type="dxa"/>
          </w:tcPr>
          <w:p w:rsidR="003529A7" w:rsidRPr="00AF40CB" w:rsidRDefault="003529A7" w:rsidP="00327F0D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529A7" w:rsidRPr="00AF40CB" w:rsidTr="00327F0D">
        <w:tc>
          <w:tcPr>
            <w:tcW w:w="5811" w:type="dxa"/>
          </w:tcPr>
          <w:p w:rsidR="003529A7" w:rsidRPr="00AF40CB" w:rsidRDefault="00AB7B13" w:rsidP="00327F0D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Urządzenia bezpieczeństwa ruchu</w:t>
            </w:r>
          </w:p>
        </w:tc>
        <w:tc>
          <w:tcPr>
            <w:tcW w:w="2694" w:type="dxa"/>
          </w:tcPr>
          <w:p w:rsidR="003529A7" w:rsidRPr="00AF40CB" w:rsidRDefault="003529A7" w:rsidP="00327F0D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529A7" w:rsidRPr="00AF40CB" w:rsidTr="00327F0D">
        <w:tc>
          <w:tcPr>
            <w:tcW w:w="5811" w:type="dxa"/>
          </w:tcPr>
          <w:p w:rsidR="003529A7" w:rsidRPr="00AF40CB" w:rsidRDefault="00AB7B13" w:rsidP="00327F0D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Prace projektowe</w:t>
            </w:r>
          </w:p>
        </w:tc>
        <w:tc>
          <w:tcPr>
            <w:tcW w:w="2694" w:type="dxa"/>
          </w:tcPr>
          <w:p w:rsidR="003529A7" w:rsidRPr="00AF40CB" w:rsidRDefault="003529A7" w:rsidP="00327F0D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529A7" w:rsidRPr="00AF40CB" w:rsidTr="00D86091">
        <w:trPr>
          <w:trHeight w:val="471"/>
        </w:trPr>
        <w:tc>
          <w:tcPr>
            <w:tcW w:w="5811" w:type="dxa"/>
          </w:tcPr>
          <w:p w:rsidR="003529A7" w:rsidRPr="00DF0B59" w:rsidRDefault="003529A7" w:rsidP="00D86091">
            <w:pPr>
              <w:widowControl w:val="0"/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DF0B59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RAZEM  CENA BRUTTO</w:t>
            </w:r>
          </w:p>
        </w:tc>
        <w:tc>
          <w:tcPr>
            <w:tcW w:w="2694" w:type="dxa"/>
          </w:tcPr>
          <w:p w:rsidR="003529A7" w:rsidRPr="00AF40CB" w:rsidRDefault="003529A7" w:rsidP="00327F0D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3529A7" w:rsidRDefault="003529A7" w:rsidP="003529A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D86091" w:rsidRDefault="00D86091" w:rsidP="003529A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D86091" w:rsidRPr="00AF40CB" w:rsidRDefault="00D86091" w:rsidP="003529A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3529A7" w:rsidRDefault="003529A7" w:rsidP="003529A7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ferowany okres gwarancji …………………. miesięcy od daty odbioru przedmiotu umowy.</w:t>
      </w:r>
    </w:p>
    <w:p w:rsidR="003529A7" w:rsidRDefault="003529A7" w:rsidP="003529A7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danie zobowiązujemy się wykonać w terminie do ……………………………………..</w:t>
      </w:r>
    </w:p>
    <w:p w:rsidR="00D86091" w:rsidRPr="00D86091" w:rsidRDefault="003529A7" w:rsidP="00D86091">
      <w:pPr>
        <w:pStyle w:val="Akapitzlist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 tym planowany termin wykonania dokumentacji projektowej……………………….</w:t>
      </w:r>
    </w:p>
    <w:p w:rsidR="003529A7" w:rsidRPr="00A20A01" w:rsidRDefault="003529A7" w:rsidP="003529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A0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nawcy:</w:t>
      </w:r>
    </w:p>
    <w:p w:rsidR="003529A7" w:rsidRDefault="003529A7" w:rsidP="003529A7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e specyfikacją istotnych warunków zamówienia                             i załącznikami do niej i nie wnosimy zastrzeżeń.</w:t>
      </w:r>
    </w:p>
    <w:p w:rsidR="003529A7" w:rsidRDefault="003529A7" w:rsidP="003529A7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uzyskaliśmy niezbędne informacje, potrzebne do właściwego przygotowania oferty i nie wnosimy uwag.</w:t>
      </w:r>
    </w:p>
    <w:p w:rsidR="003529A7" w:rsidRDefault="003529A7" w:rsidP="003529A7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istotnych warunków zamówienia projekt umowy  został przez nas zaakceptowany i zobowiązujemy się, w przypadku naszej oferty do zawarcia umowy na wyżej wymienionych warunkach i w miejscu i terminie wyznaczonym przez Zamawiającego.</w:t>
      </w:r>
    </w:p>
    <w:p w:rsidR="003529A7" w:rsidRDefault="003529A7" w:rsidP="003529A7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uważamy się za związanych niniejszą ofertą na czas wskazany                          w specyfikacji istotnych warunków zamówienia. </w:t>
      </w:r>
    </w:p>
    <w:p w:rsidR="003529A7" w:rsidRDefault="003529A7" w:rsidP="003529A7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3A5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liśmy wszelkie niezbędne informacje do przygotowania oferty i wykonania zamówienia.</w:t>
      </w:r>
    </w:p>
    <w:p w:rsidR="003529A7" w:rsidRDefault="003529A7" w:rsidP="003529A7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ze jako wykonawca składający ofertę (wspólnicy konsorcjum składający ofertę wspólna) oraz podmioty, na których zasoby się powołujemy nie podlegamy wykluczeniu z postepowania na podstawie art. 24 ust. 1 ustawy</w:t>
      </w:r>
    </w:p>
    <w:p w:rsidR="003529A7" w:rsidRDefault="003529A7" w:rsidP="003529A7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spełniamy wszystkie warunki udziału w postępowaniu określone, na podstawie art. 22 ust. 1 ustawy. Oświadczamy, że złożymy, na każde wezwanie  zamawiającego i w terminie przez niego wyznaczonym dokumenty wymagane przez zamawiającego w SIWZ.</w:t>
      </w:r>
    </w:p>
    <w:p w:rsidR="003529A7" w:rsidRPr="00815DD6" w:rsidRDefault="003529A7" w:rsidP="003529A7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ze zgodnie z art. 24 ust. 11 ustawy złożymy w terminie 3 dni od dnia zamieszczenia na stronie internetowej Zamawiającego informacji, o której mowa w art. 86 ust. 5 ustawy oświadczenie o przynależności lub braku przynależności do tej samej grupy kapitałowej, o której mowa w art. 24 ust. 1 pkt 23 ustawy. Wraz ze złożeniem oświadczenia przedstawimy dowody, że powiązania z innym wykonawcą nie prowadzą do zakłócenia konkurencji w postępowaniu o udzieleniu zamówienia.</w:t>
      </w:r>
    </w:p>
    <w:p w:rsidR="003529A7" w:rsidRDefault="003529A7" w:rsidP="003529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 oferty do realizacji przedmiotu zamówienia, przed podpisaniem umowy, złożymy zabezpieczenie należytego wykonania umowy, zgodnie                        z warunkami ustalonymi  w projekcie umowy w formie ……………………………………</w:t>
      </w:r>
    </w:p>
    <w:p w:rsidR="00D86091" w:rsidRDefault="00D86091" w:rsidP="00D86091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091" w:rsidRDefault="00D86091" w:rsidP="00D860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091" w:rsidRDefault="00D86091" w:rsidP="00D860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091" w:rsidRPr="00D86091" w:rsidRDefault="00D86091" w:rsidP="00D860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9A7" w:rsidRPr="00815DD6" w:rsidRDefault="003529A7" w:rsidP="003529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 zamówienia zrealizujemy</w:t>
      </w:r>
      <w:r w:rsidR="00D8609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,:</w:t>
      </w:r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* </w:t>
      </w:r>
    </w:p>
    <w:p w:rsidR="003529A7" w:rsidRDefault="003529A7" w:rsidP="003529A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samodzielnie </w:t>
      </w:r>
      <w:r w:rsidR="00D8609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,</w:t>
      </w:r>
    </w:p>
    <w:p w:rsidR="003529A7" w:rsidRPr="002F3085" w:rsidRDefault="003529A7" w:rsidP="003529A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y udziale podwykonawców, dalszych podwykonawców tj.</w:t>
      </w:r>
      <w:r w:rsidRPr="002F308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</w:p>
    <w:p w:rsidR="003529A7" w:rsidRPr="00E76D2A" w:rsidRDefault="003529A7" w:rsidP="003529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części  dotycząca  </w:t>
      </w: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</w:t>
      </w:r>
      <w:r w:rsidR="00D8609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.….…………..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 podwykonawcy /</w:t>
      </w:r>
      <w:r w:rsidRPr="003B0D94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nazwa i adres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/</w:t>
      </w:r>
      <w:r w:rsidR="00D8609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………………….…………………………………….</w:t>
      </w:r>
    </w:p>
    <w:p w:rsidR="003529A7" w:rsidRPr="00E76D2A" w:rsidRDefault="003529A7" w:rsidP="003529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część dotycząca </w:t>
      </w: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……………………………………………………………… …………………………………………...…………………………………….....…….. </w:t>
      </w:r>
    </w:p>
    <w:p w:rsidR="003529A7" w:rsidRDefault="003529A7" w:rsidP="003529A7">
      <w:pPr>
        <w:pStyle w:val="Akapitzlist"/>
        <w:numPr>
          <w:ilvl w:val="0"/>
          <w:numId w:val="2"/>
        </w:numPr>
        <w:spacing w:after="0" w:line="240" w:lineRule="auto"/>
        <w:ind w:left="782" w:hanging="35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B0D9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zęść dotycząca 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..………….</w:t>
      </w:r>
      <w:r w:rsidRPr="003B0D9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</w:p>
    <w:p w:rsidR="003529A7" w:rsidRDefault="003529A7" w:rsidP="003529A7">
      <w:pPr>
        <w:pStyle w:val="Akapitzlist"/>
        <w:spacing w:after="0" w:line="240" w:lineRule="auto"/>
        <w:ind w:left="782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B0D9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....</w:t>
      </w:r>
      <w:r w:rsidRPr="003B0D9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….. </w:t>
      </w:r>
    </w:p>
    <w:p w:rsidR="003529A7" w:rsidRPr="00D86091" w:rsidRDefault="00D86091" w:rsidP="00D86091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</w:t>
      </w:r>
      <w:r w:rsidRPr="00D86091">
        <w:rPr>
          <w:rFonts w:ascii="Times New Roman" w:eastAsia="Times New Roman" w:hAnsi="Times New Roman" w:cs="Times New Roman"/>
          <w:b/>
          <w:i/>
          <w:sz w:val="20"/>
          <w:szCs w:val="20"/>
          <w:lang w:val="de-DE" w:eastAsia="pl-PL"/>
        </w:rPr>
        <w:t>niepotrzebne skreslić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</w:t>
      </w:r>
      <w:r w:rsidRPr="00D8609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*</w:t>
      </w:r>
      <w:r w:rsidRPr="00D86091">
        <w:rPr>
          <w:rFonts w:ascii="Times New Roman" w:eastAsia="Times New Roman" w:hAnsi="Times New Roman" w:cs="Times New Roman"/>
          <w:b/>
          <w:i/>
          <w:sz w:val="20"/>
          <w:szCs w:val="20"/>
          <w:lang w:val="de-DE" w:eastAsia="pl-PL"/>
        </w:rPr>
        <w:t>o ile są znani.</w:t>
      </w:r>
    </w:p>
    <w:p w:rsidR="003529A7" w:rsidRDefault="003529A7" w:rsidP="003529A7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tępujące informacje i dokumenty stanowia tajemnicę stanowią tajemnice przedsiębiorstwa w rozumieniu przepisów ustawy z dnia 16 kwietnia 1993 r. o zwalczaniu nieuczciwej konkurencji (Dz.U. z 2003 r. Nr 153, poz. 1503) i nie mogą być udostępnione do publicznej wiadomości.</w:t>
      </w:r>
    </w:p>
    <w:p w:rsidR="003529A7" w:rsidRDefault="003529A7" w:rsidP="003529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..</w:t>
      </w:r>
    </w:p>
    <w:p w:rsidR="003529A7" w:rsidRPr="003B0D94" w:rsidRDefault="003529A7" w:rsidP="003529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..</w:t>
      </w:r>
    </w:p>
    <w:p w:rsidR="003529A7" w:rsidRPr="00632550" w:rsidRDefault="003529A7" w:rsidP="003529A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3529A7" w:rsidRPr="00632550" w:rsidRDefault="003529A7" w:rsidP="003529A7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ZWA  I  ADRES  WYKONAWCY</w:t>
      </w:r>
    </w:p>
    <w:p w:rsidR="003529A7" w:rsidRPr="00E76D2A" w:rsidRDefault="003529A7" w:rsidP="003529A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…..</w:t>
      </w:r>
    </w:p>
    <w:p w:rsidR="003529A7" w:rsidRPr="00E76D2A" w:rsidRDefault="003529A7" w:rsidP="003529A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…..</w:t>
      </w:r>
    </w:p>
    <w:p w:rsidR="003529A7" w:rsidRPr="00E76D2A" w:rsidRDefault="003529A7" w:rsidP="003529A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………………………………….. REGON …………………………………………..</w:t>
      </w:r>
    </w:p>
    <w:p w:rsidR="003529A7" w:rsidRPr="00E76D2A" w:rsidRDefault="003529A7" w:rsidP="003529A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 do korespondencji ………………………………………………………………….</w:t>
      </w:r>
    </w:p>
    <w:p w:rsidR="003529A7" w:rsidRPr="00E76D2A" w:rsidRDefault="003529A7" w:rsidP="003529A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mail: ……………………………… fax: ………………………………………………..</w:t>
      </w:r>
    </w:p>
    <w:p w:rsidR="003529A7" w:rsidRPr="00E76D2A" w:rsidRDefault="003529A7" w:rsidP="0035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</w:t>
      </w: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a wyznaczona do kontaktu z  Zamawiającym:</w:t>
      </w:r>
    </w:p>
    <w:p w:rsidR="003529A7" w:rsidRPr="00E76D2A" w:rsidRDefault="003529A7" w:rsidP="003529A7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tel. 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.</w:t>
      </w:r>
    </w:p>
    <w:p w:rsidR="003529A7" w:rsidRDefault="003529A7" w:rsidP="003529A7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ax………………………………………..… email 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.</w:t>
      </w:r>
    </w:p>
    <w:p w:rsidR="003529A7" w:rsidRDefault="003529A7" w:rsidP="003529A7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3529A7" w:rsidRDefault="003529A7" w:rsidP="003529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łączniki do niniejszej oferty stanowią:</w:t>
      </w:r>
    </w:p>
    <w:p w:rsidR="003529A7" w:rsidRDefault="003529A7" w:rsidP="003529A7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:rsidR="003529A7" w:rsidRDefault="003529A7" w:rsidP="003529A7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:rsidR="003529A7" w:rsidRDefault="003529A7" w:rsidP="003529A7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:rsidR="003529A7" w:rsidRDefault="003529A7" w:rsidP="003529A7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3529A7" w:rsidRPr="00632550" w:rsidRDefault="003529A7" w:rsidP="003529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a złożona została na …………. ponumerowanych  stronach.</w:t>
      </w:r>
    </w:p>
    <w:p w:rsidR="003529A7" w:rsidRPr="00E76D2A" w:rsidRDefault="003529A7" w:rsidP="003529A7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3529A7" w:rsidRPr="00E76D2A" w:rsidRDefault="003529A7" w:rsidP="00D860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9A7" w:rsidRPr="00E76D2A" w:rsidRDefault="003529A7" w:rsidP="003529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....</w:t>
      </w:r>
    </w:p>
    <w:p w:rsidR="003529A7" w:rsidRPr="00632550" w:rsidRDefault="003529A7" w:rsidP="003529A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325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dpis osoby uprawnionej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do </w:t>
      </w:r>
      <w:r w:rsidRPr="006325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prezentowania wykonawc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</w:t>
      </w:r>
    </w:p>
    <w:p w:rsidR="003529A7" w:rsidRPr="00E76D2A" w:rsidRDefault="003529A7" w:rsidP="003529A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9A7" w:rsidRPr="00632550" w:rsidRDefault="003529A7" w:rsidP="00352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63255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*Formularz ofertowy musi być podpisany przez osobę lub osoby uprawnione do reprezentowania firmy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          </w:t>
      </w:r>
      <w:r w:rsidRPr="0063255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i przedłożony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raz z dokumentem</w:t>
      </w:r>
      <w:r w:rsidRPr="0063255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(ami) potwierdzającymi prawo do reprezentacji wykonawcy przez osobę podpisującą ofertę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.</w:t>
      </w:r>
    </w:p>
    <w:p w:rsidR="006842C5" w:rsidRDefault="006842C5"/>
    <w:sectPr w:rsidR="006842C5" w:rsidSect="00D86091"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92A" w:rsidRDefault="008D792A" w:rsidP="003529A7">
      <w:pPr>
        <w:spacing w:after="0" w:line="240" w:lineRule="auto"/>
      </w:pPr>
      <w:r>
        <w:separator/>
      </w:r>
    </w:p>
  </w:endnote>
  <w:endnote w:type="continuationSeparator" w:id="0">
    <w:p w:rsidR="008D792A" w:rsidRDefault="008D792A" w:rsidP="0035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B3" w:rsidRDefault="003529A7" w:rsidP="00AE43C4">
    <w:pPr>
      <w:pStyle w:val="Stopka1"/>
      <w:tabs>
        <w:tab w:val="clear" w:pos="9072"/>
      </w:tabs>
    </w:pPr>
    <w:r>
      <w:t>Znak: Or.III.271.1.8</w:t>
    </w:r>
    <w:r w:rsidR="00C71B5F">
      <w:t>.2016</w:t>
    </w:r>
    <w:r w:rsidR="00C71B5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92A" w:rsidRDefault="008D792A" w:rsidP="003529A7">
      <w:pPr>
        <w:spacing w:after="0" w:line="240" w:lineRule="auto"/>
      </w:pPr>
      <w:r>
        <w:separator/>
      </w:r>
    </w:p>
  </w:footnote>
  <w:footnote w:type="continuationSeparator" w:id="0">
    <w:p w:rsidR="008D792A" w:rsidRDefault="008D792A" w:rsidP="0035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24F1"/>
    <w:multiLevelType w:val="hybridMultilevel"/>
    <w:tmpl w:val="7C18301A"/>
    <w:lvl w:ilvl="0" w:tplc="0BCE3AD6">
      <w:start w:val="2"/>
      <w:numFmt w:val="bullet"/>
      <w:lvlText w:val=""/>
      <w:lvlJc w:val="left"/>
      <w:pPr>
        <w:ind w:left="114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 w15:restartNumberingAfterBreak="0">
    <w:nsid w:val="17F66E9B"/>
    <w:multiLevelType w:val="hybridMultilevel"/>
    <w:tmpl w:val="80E2C554"/>
    <w:lvl w:ilvl="0" w:tplc="A376975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70B0B"/>
    <w:multiLevelType w:val="hybridMultilevel"/>
    <w:tmpl w:val="797022B8"/>
    <w:lvl w:ilvl="0" w:tplc="A054417A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9655C2"/>
    <w:multiLevelType w:val="hybridMultilevel"/>
    <w:tmpl w:val="56709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E3B1F"/>
    <w:multiLevelType w:val="hybridMultilevel"/>
    <w:tmpl w:val="0E86B18C"/>
    <w:lvl w:ilvl="0" w:tplc="B52857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FD091C"/>
    <w:multiLevelType w:val="hybridMultilevel"/>
    <w:tmpl w:val="09265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A7"/>
    <w:rsid w:val="002E7B5F"/>
    <w:rsid w:val="003529A7"/>
    <w:rsid w:val="00381F64"/>
    <w:rsid w:val="00517D7F"/>
    <w:rsid w:val="006842C5"/>
    <w:rsid w:val="008D792A"/>
    <w:rsid w:val="00AB7B13"/>
    <w:rsid w:val="00C71B5F"/>
    <w:rsid w:val="00D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8F698A-6870-4815-8FDE-646FFB27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5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529A7"/>
  </w:style>
  <w:style w:type="paragraph" w:styleId="Akapitzlist">
    <w:name w:val="List Paragraph"/>
    <w:basedOn w:val="Normalny"/>
    <w:uiPriority w:val="34"/>
    <w:qFormat/>
    <w:rsid w:val="003529A7"/>
    <w:pPr>
      <w:ind w:left="720"/>
      <w:contextualSpacing/>
    </w:pPr>
  </w:style>
  <w:style w:type="table" w:styleId="Tabela-Siatka">
    <w:name w:val="Table Grid"/>
    <w:basedOn w:val="Standardowy"/>
    <w:uiPriority w:val="39"/>
    <w:rsid w:val="0035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5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529A7"/>
  </w:style>
  <w:style w:type="paragraph" w:styleId="Nagwek">
    <w:name w:val="header"/>
    <w:basedOn w:val="Normalny"/>
    <w:link w:val="NagwekZnak"/>
    <w:uiPriority w:val="99"/>
    <w:unhideWhenUsed/>
    <w:rsid w:val="0035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9059-9A8C-440C-9990-23388E90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4</cp:revision>
  <cp:lastPrinted>2016-12-13T09:31:00Z</cp:lastPrinted>
  <dcterms:created xsi:type="dcterms:W3CDTF">2016-12-12T12:37:00Z</dcterms:created>
  <dcterms:modified xsi:type="dcterms:W3CDTF">2016-12-13T13:13:00Z</dcterms:modified>
</cp:coreProperties>
</file>